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муниципального образования Красноозерное сельское поселение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Приозерский муниципальный район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  <w:bookmarkStart w:id="0" w:name="_GoBack"/>
      <w:bookmarkEnd w:id="0"/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8A4BF4" w:rsidRPr="006531AA" w:rsidRDefault="00607FB9" w:rsidP="00607FB9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</w:rPr>
      </w:pPr>
      <w:r>
        <w:rPr>
          <w:color w:val="000000"/>
          <w:spacing w:val="-4"/>
        </w:rPr>
        <w:t>от 0</w:t>
      </w:r>
      <w:r w:rsidR="002942DC">
        <w:rPr>
          <w:color w:val="000000"/>
          <w:spacing w:val="-4"/>
        </w:rPr>
        <w:t>6 февраля</w:t>
      </w:r>
      <w:r>
        <w:rPr>
          <w:color w:val="000000"/>
          <w:spacing w:val="-4"/>
        </w:rPr>
        <w:t xml:space="preserve"> 202</w:t>
      </w:r>
      <w:r w:rsidR="002942DC">
        <w:rPr>
          <w:color w:val="000000"/>
          <w:spacing w:val="-4"/>
        </w:rPr>
        <w:t>3</w:t>
      </w:r>
      <w:r>
        <w:rPr>
          <w:color w:val="000000"/>
          <w:spacing w:val="-4"/>
        </w:rPr>
        <w:t xml:space="preserve"> </w:t>
      </w:r>
      <w:r w:rsidR="008A4BF4" w:rsidRPr="00386BA8">
        <w:rPr>
          <w:color w:val="000000"/>
          <w:spacing w:val="-4"/>
        </w:rPr>
        <w:t xml:space="preserve">года             </w:t>
      </w:r>
      <w:r w:rsidR="00C07A35"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 </w:t>
      </w:r>
      <w:r w:rsidR="008A4BF4" w:rsidRPr="00386BA8">
        <w:rPr>
          <w:color w:val="000000"/>
          <w:spacing w:val="-6"/>
        </w:rPr>
        <w:t>№</w:t>
      </w:r>
      <w:r w:rsidR="00FE50F7">
        <w:rPr>
          <w:color w:val="000000"/>
          <w:spacing w:val="-6"/>
        </w:rPr>
        <w:t xml:space="preserve"> 27</w:t>
      </w:r>
      <w:r w:rsidR="008A4BF4">
        <w:rPr>
          <w:color w:val="000000"/>
          <w:spacing w:val="-6"/>
        </w:rPr>
        <w:t xml:space="preserve"> </w:t>
      </w:r>
    </w:p>
    <w:p w:rsidR="003D7B99" w:rsidRDefault="003D7B99" w:rsidP="008A4BF4">
      <w:pPr>
        <w:overflowPunct w:val="0"/>
        <w:rPr>
          <w:color w:val="000000"/>
          <w:spacing w:val="-6"/>
        </w:rPr>
      </w:pPr>
    </w:p>
    <w:p w:rsidR="008D671B" w:rsidRDefault="008D671B" w:rsidP="008D671B">
      <w:pPr>
        <w:overflowPunct w:val="0"/>
        <w:rPr>
          <w:rFonts w:eastAsia="Calibri"/>
          <w:bCs/>
        </w:rPr>
      </w:pPr>
      <w:r w:rsidRPr="00590D13">
        <w:rPr>
          <w:rFonts w:eastAsia="Calibri"/>
          <w:bCs/>
        </w:rPr>
        <w:t>О внесении изменений</w:t>
      </w:r>
      <w:r>
        <w:rPr>
          <w:rFonts w:eastAsia="Calibri"/>
          <w:bCs/>
        </w:rPr>
        <w:t xml:space="preserve"> в проставление от 28 октября</w:t>
      </w:r>
    </w:p>
    <w:p w:rsidR="008D671B" w:rsidRDefault="008D671B" w:rsidP="008D671B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>2021 года № 347 «</w:t>
      </w:r>
      <w:r w:rsidRPr="00480874">
        <w:rPr>
          <w:rFonts w:eastAsia="Calibri"/>
          <w:bCs/>
        </w:rPr>
        <w:t>Об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утверждении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 xml:space="preserve"> реестр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мест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(площадок)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копления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коммунальных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отходов, расположенных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 территории </w:t>
      </w:r>
      <w:r>
        <w:rPr>
          <w:rFonts w:eastAsia="Calibri"/>
          <w:bCs/>
        </w:rPr>
        <w:t xml:space="preserve">муниципального образования Красноозерное </w:t>
      </w:r>
    </w:p>
    <w:p w:rsidR="008D671B" w:rsidRDefault="008D671B" w:rsidP="008D671B">
      <w:pPr>
        <w:overflowPunct w:val="0"/>
      </w:pPr>
      <w:r>
        <w:rPr>
          <w:rFonts w:eastAsia="Calibri"/>
          <w:bCs/>
        </w:rPr>
        <w:t xml:space="preserve">сельское поселение </w:t>
      </w:r>
      <w:r w:rsidRPr="00EF2D67">
        <w:t>Приозерский</w:t>
      </w:r>
      <w:r>
        <w:t xml:space="preserve"> </w:t>
      </w:r>
      <w:r w:rsidRPr="00EF2D67">
        <w:t xml:space="preserve">муниципальный район 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EF2D67">
        <w:t>Ленинградской области</w:t>
      </w:r>
      <w:r>
        <w:t>».</w:t>
      </w:r>
      <w:r>
        <w:rPr>
          <w:rFonts w:eastAsia="Calibri"/>
          <w:bCs/>
        </w:rPr>
        <w:t xml:space="preserve"> 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8D671B" w:rsidRDefault="008D671B" w:rsidP="008D671B">
      <w:pPr>
        <w:overflowPunct w:val="0"/>
        <w:ind w:firstLine="708"/>
        <w:jc w:val="both"/>
        <w:rPr>
          <w:rFonts w:eastAsia="Calibri"/>
          <w:bCs/>
          <w:iCs/>
        </w:rPr>
      </w:pPr>
      <w:r w:rsidRPr="001F4DE9">
        <w:rPr>
          <w:rFonts w:eastAsia="Calibri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1F4DE9">
        <w:rPr>
          <w:rFonts w:eastAsia="Calibri"/>
        </w:rPr>
        <w:br/>
        <w:t>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администрация</w:t>
      </w:r>
      <w:proofErr w:type="gramStart"/>
      <w:r w:rsidRPr="001F4DE9">
        <w:rPr>
          <w:rFonts w:eastAsia="Calibri"/>
        </w:rPr>
        <w:t xml:space="preserve"> </w:t>
      </w:r>
      <w:r>
        <w:rPr>
          <w:rFonts w:eastAsia="Calibri"/>
          <w:bCs/>
          <w:iCs/>
        </w:rPr>
        <w:t>П</w:t>
      </w:r>
      <w:proofErr w:type="gramEnd"/>
      <w:r>
        <w:rPr>
          <w:rFonts w:eastAsia="Calibri"/>
          <w:bCs/>
          <w:iCs/>
        </w:rPr>
        <w:t>остановляет</w:t>
      </w:r>
      <w:r w:rsidRPr="001F4DE9">
        <w:rPr>
          <w:rFonts w:eastAsia="Calibri"/>
          <w:bCs/>
          <w:iCs/>
        </w:rPr>
        <w:t>:</w:t>
      </w:r>
    </w:p>
    <w:p w:rsidR="008D671B" w:rsidRPr="001F4DE9" w:rsidRDefault="008D671B" w:rsidP="002942DC">
      <w:pPr>
        <w:overflowPunct w:val="0"/>
        <w:spacing w:line="276" w:lineRule="auto"/>
        <w:ind w:firstLine="708"/>
        <w:jc w:val="both"/>
        <w:rPr>
          <w:rFonts w:eastAsia="Calibri"/>
        </w:rPr>
      </w:pPr>
    </w:p>
    <w:p w:rsidR="008D671B" w:rsidRDefault="008D671B" w:rsidP="002942DC">
      <w:pPr>
        <w:overflowPunct w:val="0"/>
        <w:spacing w:line="276" w:lineRule="auto"/>
        <w:ind w:firstLine="720"/>
        <w:jc w:val="both"/>
        <w:rPr>
          <w:rFonts w:eastAsia="Calibri"/>
        </w:rPr>
      </w:pPr>
      <w:r>
        <w:rPr>
          <w:rFonts w:eastAsia="Calibri"/>
          <w:bCs/>
          <w:iCs/>
        </w:rPr>
        <w:t xml:space="preserve">1. </w:t>
      </w:r>
      <w:r w:rsidRPr="00590D13">
        <w:rPr>
          <w:rFonts w:eastAsia="Calibri"/>
        </w:rPr>
        <w:t>Внести изменения в</w:t>
      </w:r>
      <w:r>
        <w:rPr>
          <w:rFonts w:eastAsia="Calibri"/>
        </w:rPr>
        <w:t xml:space="preserve"> постановление №347 от 28 октября 2021 года «Об утверждении </w:t>
      </w:r>
      <w:r w:rsidRPr="00590D13">
        <w:rPr>
          <w:rFonts w:eastAsia="Calibri"/>
        </w:rPr>
        <w:t>реестр мест (площадок) накопления твердых коммунальных отходов на территории</w:t>
      </w:r>
      <w:r>
        <w:rPr>
          <w:rFonts w:eastAsia="Calibri"/>
        </w:rPr>
        <w:t xml:space="preserve"> муниципального образования</w:t>
      </w:r>
      <w:r w:rsidRPr="00590D13">
        <w:rPr>
          <w:rFonts w:eastAsia="Calibri"/>
        </w:rPr>
        <w:t xml:space="preserve"> </w:t>
      </w:r>
      <w:r>
        <w:rPr>
          <w:rFonts w:eastAsia="Calibri"/>
        </w:rPr>
        <w:t xml:space="preserve">Красноозерное сельское </w:t>
      </w:r>
      <w:r w:rsidRPr="00590D13">
        <w:rPr>
          <w:rFonts w:eastAsia="Calibri"/>
        </w:rPr>
        <w:t xml:space="preserve"> поселени</w:t>
      </w:r>
      <w:r>
        <w:rPr>
          <w:rFonts w:eastAsia="Calibri"/>
        </w:rPr>
        <w:t xml:space="preserve">е </w:t>
      </w:r>
      <w:r w:rsidRPr="00EF2D67">
        <w:t>Приозерский муниципальный район Ленинградской области</w:t>
      </w:r>
      <w:r>
        <w:t>»</w:t>
      </w:r>
      <w:r w:rsidRPr="00590D13">
        <w:rPr>
          <w:rFonts w:eastAsia="Calibri"/>
        </w:rPr>
        <w:t>, утвердив его в новой редакции согласно приложению</w:t>
      </w:r>
      <w:r>
        <w:rPr>
          <w:rFonts w:eastAsia="Calibri"/>
        </w:rPr>
        <w:t xml:space="preserve"> №1 </w:t>
      </w:r>
    </w:p>
    <w:p w:rsidR="002942DC" w:rsidRPr="004552A9" w:rsidRDefault="002942DC" w:rsidP="002942DC">
      <w:pPr>
        <w:overflowPunct w:val="0"/>
        <w:jc w:val="both"/>
      </w:pPr>
      <w:r>
        <w:rPr>
          <w:rFonts w:eastAsia="Calibri"/>
        </w:rPr>
        <w:t xml:space="preserve">            2. </w:t>
      </w:r>
      <w:r w:rsidRPr="004552A9">
        <w:t xml:space="preserve">Постановление от </w:t>
      </w:r>
      <w:r>
        <w:t>03</w:t>
      </w:r>
      <w:r w:rsidRPr="004552A9">
        <w:t xml:space="preserve"> </w:t>
      </w:r>
      <w:r>
        <w:t>октября</w:t>
      </w:r>
      <w:r w:rsidRPr="004552A9">
        <w:t xml:space="preserve"> 202</w:t>
      </w:r>
      <w:r>
        <w:t>2</w:t>
      </w:r>
      <w:r w:rsidRPr="004552A9">
        <w:t xml:space="preserve"> года № </w:t>
      </w:r>
      <w:r>
        <w:t>338 «</w:t>
      </w:r>
      <w:r w:rsidRPr="00590D13">
        <w:rPr>
          <w:rFonts w:eastAsia="Calibri"/>
          <w:bCs/>
        </w:rPr>
        <w:t>О внесении изменений</w:t>
      </w:r>
      <w:r>
        <w:rPr>
          <w:rFonts w:eastAsia="Calibri"/>
          <w:bCs/>
        </w:rPr>
        <w:t xml:space="preserve"> в </w:t>
      </w:r>
      <w:r w:rsidRPr="00480874">
        <w:rPr>
          <w:rFonts w:eastAsia="Calibri"/>
          <w:bCs/>
        </w:rPr>
        <w:t xml:space="preserve"> реестр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мест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 (площадок) накопления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 xml:space="preserve">коммунальных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отходов, расположенных на территории </w:t>
      </w:r>
      <w:r>
        <w:rPr>
          <w:rFonts w:eastAsia="Calibri"/>
          <w:bCs/>
        </w:rPr>
        <w:t>муниципального образования Красноозерное сельское поселение</w:t>
      </w:r>
      <w:r>
        <w:rPr>
          <w:rFonts w:eastAsia="Calibri"/>
          <w:bCs/>
        </w:rPr>
        <w:t>»,</w:t>
      </w:r>
      <w:r>
        <w:t xml:space="preserve"> </w:t>
      </w:r>
      <w:r w:rsidRPr="004552A9">
        <w:t>считать утратившим</w:t>
      </w:r>
      <w:r>
        <w:t xml:space="preserve"> с</w:t>
      </w:r>
      <w:r w:rsidRPr="004552A9">
        <w:t>илу.</w:t>
      </w:r>
    </w:p>
    <w:p w:rsidR="008D671B" w:rsidRDefault="002942DC" w:rsidP="002942DC">
      <w:pPr>
        <w:overflowPunct w:val="0"/>
        <w:spacing w:line="276" w:lineRule="auto"/>
        <w:ind w:firstLine="720"/>
        <w:jc w:val="both"/>
      </w:pPr>
      <w:r>
        <w:t>3</w:t>
      </w:r>
      <w:r w:rsidR="008D671B">
        <w:t xml:space="preserve">. </w:t>
      </w:r>
      <w:r w:rsidR="008D671B" w:rsidRPr="00E51463">
        <w:t xml:space="preserve">Опубликовать </w:t>
      </w:r>
      <w:r w:rsidR="008D671B">
        <w:t>н</w:t>
      </w:r>
      <w:r w:rsidR="008D671B" w:rsidRPr="00CE260F">
        <w:t xml:space="preserve">астоящее </w:t>
      </w:r>
      <w:r w:rsidR="008D671B" w:rsidRPr="00E51463">
        <w:t xml:space="preserve">постановление </w:t>
      </w:r>
      <w:r w:rsidR="008D671B">
        <w:t xml:space="preserve">о внесении изменений в </w:t>
      </w:r>
      <w:r w:rsidR="008D671B" w:rsidRPr="00E51463">
        <w:t xml:space="preserve">реестр мест (площадок) накопления твердых коммунальных отходов, расположенных </w:t>
      </w:r>
      <w:r w:rsidR="008D671B" w:rsidRPr="00E51463">
        <w:br/>
        <w:t xml:space="preserve">на территории </w:t>
      </w:r>
      <w:r w:rsidR="008D671B">
        <w:t>населенных пунктов</w:t>
      </w:r>
      <w:r w:rsidR="008D671B" w:rsidRPr="00E51463">
        <w:t>, входящих в состав муниципального образования Красноозерное сельское поселение</w:t>
      </w:r>
      <w:r w:rsidR="008D671B">
        <w:t xml:space="preserve"> </w:t>
      </w:r>
      <w:r w:rsidR="008D671B" w:rsidRPr="00E51463">
        <w:t xml:space="preserve"> </w:t>
      </w:r>
      <w:r w:rsidR="008D671B">
        <w:t>в течени</w:t>
      </w:r>
      <w:proofErr w:type="gramStart"/>
      <w:r w:rsidR="008D671B">
        <w:t>и</w:t>
      </w:r>
      <w:proofErr w:type="gramEnd"/>
      <w:r w:rsidR="008D671B">
        <w:t xml:space="preserve"> 5 рабочих дней </w:t>
      </w:r>
      <w:r w:rsidR="008D671B" w:rsidRPr="00E51463">
        <w:t xml:space="preserve">на официальном сайте администрации МО </w:t>
      </w:r>
      <w:r w:rsidR="008D671B">
        <w:t>К</w:t>
      </w:r>
      <w:r w:rsidR="008D671B" w:rsidRPr="00E51463">
        <w:t xml:space="preserve">расноозерное сельское поселение МО Приозерский муниципальный район  Ленинградской области  </w:t>
      </w:r>
      <w:hyperlink r:id="rId10" w:history="1">
        <w:r w:rsidR="008D671B" w:rsidRPr="00E51463">
          <w:rPr>
            <w:rStyle w:val="a7"/>
          </w:rPr>
          <w:t>http://krasnoozernoe.ru</w:t>
        </w:r>
      </w:hyperlink>
      <w:r w:rsidR="008D671B" w:rsidRPr="00E51463">
        <w:t xml:space="preserve">. </w:t>
      </w:r>
    </w:p>
    <w:p w:rsidR="008D671B" w:rsidRDefault="008D671B" w:rsidP="002942DC">
      <w:pPr>
        <w:overflowPunct w:val="0"/>
        <w:spacing w:line="276" w:lineRule="auto"/>
        <w:ind w:firstLine="720"/>
        <w:jc w:val="both"/>
      </w:pPr>
      <w:r>
        <w:t xml:space="preserve">3. </w:t>
      </w:r>
      <w:r w:rsidRPr="00E51463">
        <w:t xml:space="preserve"> </w:t>
      </w:r>
      <w:r w:rsidRPr="00E51463">
        <w:rPr>
          <w:color w:val="000000"/>
        </w:rPr>
        <w:t>Постановление  вступает в силу с момента официального опубликования.</w:t>
      </w:r>
    </w:p>
    <w:p w:rsidR="008D671B" w:rsidRDefault="008D671B" w:rsidP="002942DC">
      <w:pPr>
        <w:overflowPunct w:val="0"/>
        <w:spacing w:line="276" w:lineRule="auto"/>
        <w:ind w:firstLine="720"/>
        <w:jc w:val="both"/>
      </w:pPr>
      <w:r>
        <w:t xml:space="preserve">4. </w:t>
      </w:r>
      <w:proofErr w:type="gramStart"/>
      <w:r w:rsidRPr="001F4DE9">
        <w:t>Контроль за</w:t>
      </w:r>
      <w:proofErr w:type="gramEnd"/>
      <w:r w:rsidRPr="001F4DE9">
        <w:t xml:space="preserve"> исполнением настоящего постановления оставляю за собой.</w:t>
      </w:r>
    </w:p>
    <w:p w:rsidR="008D671B" w:rsidRDefault="008D671B" w:rsidP="008D671B">
      <w:pPr>
        <w:overflowPunct w:val="0"/>
        <w:ind w:firstLine="720"/>
        <w:jc w:val="both"/>
      </w:pPr>
    </w:p>
    <w:p w:rsidR="008D671B" w:rsidRDefault="008D671B" w:rsidP="008D671B"/>
    <w:p w:rsidR="008D671B" w:rsidRDefault="008D671B" w:rsidP="008D671B">
      <w:pPr>
        <w:rPr>
          <w:sz w:val="16"/>
          <w:szCs w:val="16"/>
        </w:rPr>
      </w:pPr>
      <w:r>
        <w:t xml:space="preserve">                     Глава</w:t>
      </w:r>
      <w:r w:rsidRPr="006531AA">
        <w:t xml:space="preserve"> администрации</w:t>
      </w:r>
      <w:r>
        <w:t xml:space="preserve">                                                         Рыбак А.В.</w:t>
      </w:r>
    </w:p>
    <w:p w:rsidR="008D671B" w:rsidRDefault="008D671B" w:rsidP="008D671B"/>
    <w:p w:rsidR="008D671B" w:rsidRDefault="008D671B" w:rsidP="008D671B"/>
    <w:p w:rsidR="008D671B" w:rsidRDefault="008D671B" w:rsidP="008D671B"/>
    <w:p w:rsidR="002942DC" w:rsidRDefault="002942DC" w:rsidP="008D671B"/>
    <w:p w:rsidR="008D671B" w:rsidRDefault="008D671B" w:rsidP="008D671B"/>
    <w:p w:rsidR="008D671B" w:rsidRDefault="008D671B" w:rsidP="008D671B">
      <w:pPr>
        <w:rPr>
          <w:sz w:val="16"/>
          <w:szCs w:val="16"/>
        </w:rPr>
      </w:pPr>
      <w:r>
        <w:rPr>
          <w:sz w:val="16"/>
          <w:szCs w:val="16"/>
        </w:rPr>
        <w:t>исп. Копецкий А.В.. тел.67-493</w:t>
      </w:r>
    </w:p>
    <w:p w:rsidR="008D671B" w:rsidRPr="00AA451D" w:rsidRDefault="008D671B" w:rsidP="008D671B">
      <w:pPr>
        <w:rPr>
          <w:sz w:val="16"/>
          <w:szCs w:val="16"/>
        </w:rPr>
      </w:pPr>
      <w:r>
        <w:rPr>
          <w:sz w:val="16"/>
          <w:szCs w:val="16"/>
        </w:rPr>
        <w:t>Разослано: дело-2, прокур.-1. на сайте-1, Леноблинформ-1</w:t>
      </w:r>
    </w:p>
    <w:p w:rsidR="00ED3264" w:rsidRPr="00E95598" w:rsidRDefault="00ED3264" w:rsidP="008A4BF4">
      <w:pPr>
        <w:sectPr w:rsidR="00ED3264" w:rsidRPr="00E95598" w:rsidSect="00264473">
          <w:pgSz w:w="11907" w:h="16840"/>
          <w:pgMar w:top="284" w:right="708" w:bottom="567" w:left="1701" w:header="708" w:footer="0" w:gutter="0"/>
          <w:pgNumType w:start="1"/>
          <w:cols w:space="720"/>
          <w:docGrid w:linePitch="326"/>
        </w:sectPr>
      </w:pP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bookmarkStart w:id="1" w:name="_Hlk357957"/>
      <w:r w:rsidRPr="009264D1">
        <w:rPr>
          <w:sz w:val="20"/>
          <w:szCs w:val="20"/>
        </w:rPr>
        <w:lastRenderedPageBreak/>
        <w:t>ПРИЛОЖЕНИЕ</w:t>
      </w:r>
      <w:r w:rsidR="000C14CA" w:rsidRPr="009264D1">
        <w:rPr>
          <w:sz w:val="20"/>
          <w:szCs w:val="20"/>
        </w:rPr>
        <w:t xml:space="preserve"> №1</w:t>
      </w:r>
      <w:r w:rsidRPr="009264D1">
        <w:rPr>
          <w:sz w:val="20"/>
          <w:szCs w:val="20"/>
        </w:rPr>
        <w:t xml:space="preserve"> 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 xml:space="preserve">к Постановлению </w:t>
      </w:r>
      <w:r w:rsidR="00BC6DC7" w:rsidRPr="009264D1">
        <w:rPr>
          <w:bCs/>
          <w:sz w:val="20"/>
          <w:szCs w:val="20"/>
        </w:rPr>
        <w:t>№</w:t>
      </w:r>
      <w:r w:rsidR="00FE50F7">
        <w:rPr>
          <w:bCs/>
          <w:sz w:val="20"/>
          <w:szCs w:val="20"/>
        </w:rPr>
        <w:t xml:space="preserve"> 27</w:t>
      </w:r>
      <w:r w:rsidR="00607FB9">
        <w:rPr>
          <w:bCs/>
          <w:sz w:val="20"/>
          <w:szCs w:val="20"/>
        </w:rPr>
        <w:t xml:space="preserve"> от 0</w:t>
      </w:r>
      <w:r w:rsidR="00FE50F7">
        <w:rPr>
          <w:bCs/>
          <w:sz w:val="20"/>
          <w:szCs w:val="20"/>
        </w:rPr>
        <w:t>6</w:t>
      </w:r>
      <w:r w:rsidR="00607FB9">
        <w:rPr>
          <w:bCs/>
          <w:sz w:val="20"/>
          <w:szCs w:val="20"/>
        </w:rPr>
        <w:t xml:space="preserve"> </w:t>
      </w:r>
      <w:r w:rsidR="00FE50F7">
        <w:rPr>
          <w:bCs/>
          <w:sz w:val="20"/>
          <w:szCs w:val="20"/>
        </w:rPr>
        <w:t>февраля</w:t>
      </w:r>
      <w:r w:rsidR="00607FB9">
        <w:rPr>
          <w:bCs/>
          <w:sz w:val="20"/>
          <w:szCs w:val="20"/>
        </w:rPr>
        <w:t xml:space="preserve"> 202</w:t>
      </w:r>
      <w:r w:rsidR="00FE50F7">
        <w:rPr>
          <w:bCs/>
          <w:sz w:val="20"/>
          <w:szCs w:val="20"/>
        </w:rPr>
        <w:t>3</w:t>
      </w:r>
      <w:r w:rsidR="00BC6DC7" w:rsidRPr="009264D1">
        <w:rPr>
          <w:bCs/>
          <w:sz w:val="20"/>
          <w:szCs w:val="20"/>
        </w:rPr>
        <w:t xml:space="preserve"> г </w:t>
      </w:r>
      <w:r w:rsidRPr="009264D1">
        <w:rPr>
          <w:bCs/>
          <w:sz w:val="20"/>
          <w:szCs w:val="20"/>
        </w:rPr>
        <w:t>администрации</w:t>
      </w:r>
    </w:p>
    <w:p w:rsidR="008A4BF4" w:rsidRPr="009264D1" w:rsidRDefault="00FF5BAA" w:rsidP="008A4BF4">
      <w:pPr>
        <w:widowControl w:val="0"/>
        <w:autoSpaceDE w:val="0"/>
        <w:autoSpaceDN w:val="0"/>
        <w:adjustRightInd w:val="0"/>
        <w:ind w:left="4395"/>
        <w:jc w:val="right"/>
        <w:rPr>
          <w:bCs/>
          <w:sz w:val="20"/>
          <w:szCs w:val="20"/>
        </w:rPr>
      </w:pPr>
      <w:r w:rsidRPr="00590D1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4BF4" w:rsidRPr="009264D1">
        <w:rPr>
          <w:bCs/>
          <w:sz w:val="20"/>
          <w:szCs w:val="20"/>
        </w:rPr>
        <w:t xml:space="preserve">               МО Красноозерное  сельское  поселение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>МО Приозерский муниципальный район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>Ленинградской области</w:t>
      </w:r>
      <w:r w:rsidR="00BC6DC7" w:rsidRPr="009264D1">
        <w:rPr>
          <w:bCs/>
          <w:sz w:val="20"/>
          <w:szCs w:val="20"/>
        </w:rPr>
        <w:t xml:space="preserve"> </w:t>
      </w:r>
    </w:p>
    <w:p w:rsidR="008A4BF4" w:rsidRDefault="008A4BF4" w:rsidP="008A4BF4">
      <w:pPr>
        <w:jc w:val="center"/>
        <w:rPr>
          <w:bCs/>
        </w:rPr>
      </w:pP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естр </w:t>
      </w:r>
      <w:r w:rsidRPr="003924F5">
        <w:rPr>
          <w:sz w:val="30"/>
          <w:szCs w:val="30"/>
        </w:rPr>
        <w:t xml:space="preserve">мест (площадок) накопления твердых коммунальных отходов, расположенных </w:t>
      </w:r>
    </w:p>
    <w:p w:rsidR="008A4BF4" w:rsidRDefault="008A4BF4" w:rsidP="008A4BF4">
      <w:pPr>
        <w:jc w:val="center"/>
        <w:rPr>
          <w:sz w:val="30"/>
          <w:szCs w:val="30"/>
        </w:rPr>
      </w:pPr>
      <w:r w:rsidRPr="003924F5">
        <w:rPr>
          <w:sz w:val="30"/>
          <w:szCs w:val="30"/>
        </w:rPr>
        <w:t xml:space="preserve">на территории </w:t>
      </w:r>
      <w:r w:rsidR="00EF0E00">
        <w:rPr>
          <w:sz w:val="30"/>
          <w:szCs w:val="30"/>
        </w:rPr>
        <w:t>населенных пунктов</w:t>
      </w:r>
      <w:r>
        <w:rPr>
          <w:sz w:val="30"/>
          <w:szCs w:val="30"/>
        </w:rPr>
        <w:t>, входящих в состав муниципального образования</w:t>
      </w:r>
      <w:r w:rsidRPr="003924F5">
        <w:rPr>
          <w:sz w:val="30"/>
          <w:szCs w:val="30"/>
        </w:rPr>
        <w:t xml:space="preserve"> </w:t>
      </w: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>Красноозерное сельское поселение.</w:t>
      </w:r>
    </w:p>
    <w:tbl>
      <w:tblPr>
        <w:tblpPr w:leftFromText="180" w:rightFromText="180" w:vertAnchor="text" w:horzAnchor="margin" w:tblpXSpec="center" w:tblpY="161"/>
        <w:tblW w:w="1502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743"/>
        <w:gridCol w:w="567"/>
        <w:gridCol w:w="708"/>
        <w:gridCol w:w="851"/>
        <w:gridCol w:w="709"/>
        <w:gridCol w:w="850"/>
        <w:gridCol w:w="851"/>
        <w:gridCol w:w="533"/>
        <w:gridCol w:w="594"/>
        <w:gridCol w:w="1566"/>
        <w:gridCol w:w="992"/>
        <w:gridCol w:w="851"/>
        <w:gridCol w:w="108"/>
        <w:gridCol w:w="1984"/>
        <w:gridCol w:w="1310"/>
      </w:tblGrid>
      <w:tr w:rsidR="00607FB9" w:rsidRPr="0006155C" w:rsidTr="00607FB9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6155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6155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/ данные о балансодержателях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обслуживаемых домов организаций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Вид накапливаемых ТКО (ТКО от населения/при совместном сборе ТКО и крупногабаритных отходов/крупногабаритные отходы/раздельное накопление ТКО по фракциям) </w:t>
            </w:r>
          </w:p>
        </w:tc>
      </w:tr>
      <w:tr w:rsidR="00607FB9" w:rsidRPr="0006155C" w:rsidTr="00607FB9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9" w:rsidRPr="0006155C" w:rsidRDefault="00607FB9" w:rsidP="00607F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Вид контей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ОГРН/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20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9" w:rsidRPr="0006155C" w:rsidRDefault="00607FB9" w:rsidP="00607FB9">
            <w:pPr>
              <w:rPr>
                <w:color w:val="000000"/>
                <w:sz w:val="16"/>
                <w:szCs w:val="16"/>
              </w:rPr>
            </w:pPr>
          </w:p>
        </w:tc>
      </w:tr>
      <w:tr w:rsidR="00607FB9" w:rsidRPr="0006155C" w:rsidTr="00607FB9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607FB9" w:rsidRPr="0006155C" w:rsidTr="00607FB9">
        <w:trPr>
          <w:trHeight w:val="378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B9" w:rsidRDefault="00607FB9" w:rsidP="0060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. Красноозерное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r w:rsidRPr="00A57659">
              <w:rPr>
                <w:sz w:val="18"/>
                <w:szCs w:val="18"/>
              </w:rPr>
              <w:br/>
              <w:t>Ул. Школьная,</w:t>
            </w:r>
          </w:p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5а</w:t>
            </w:r>
          </w:p>
          <w:p w:rsidR="00607FB9" w:rsidRPr="00A57659" w:rsidRDefault="00607FB9" w:rsidP="00607FB9">
            <w:pPr>
              <w:jc w:val="center"/>
              <w:rPr>
                <w:b/>
                <w:bCs/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вблизи столовой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1398, 29.657253</w:t>
            </w:r>
          </w:p>
          <w:p w:rsidR="00607FB9" w:rsidRPr="00104CCE" w:rsidRDefault="00607FB9" w:rsidP="00607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bCs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bCs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bCs/>
                <w:sz w:val="16"/>
                <w:szCs w:val="16"/>
              </w:rPr>
            </w:pPr>
          </w:p>
          <w:p w:rsidR="00607FB9" w:rsidRPr="00CC739B" w:rsidRDefault="00607FB9" w:rsidP="00607F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 /ИЖС</w:t>
            </w:r>
          </w:p>
          <w:p w:rsidR="00607FB9" w:rsidRPr="00647C98" w:rsidRDefault="00607FB9" w:rsidP="00607FB9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>ТСЖ «Светлана» (свои контейнера отсутствуют), ИП Смирнова НС, ИП Соколова Е.В.,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Л.М., ИП Даниленко Л.П., ИП Сафонова Е.В., Почта Росси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 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r w:rsidRPr="00A57659">
              <w:rPr>
                <w:sz w:val="18"/>
                <w:szCs w:val="18"/>
              </w:rPr>
              <w:br/>
              <w:t>Ул. Садовая д. 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3904, 29.657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232120" w:rsidRDefault="00607FB9" w:rsidP="00607F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</w:t>
            </w:r>
            <w:r w:rsidRPr="0006155C">
              <w:rPr>
                <w:color w:val="000000"/>
                <w:sz w:val="16"/>
                <w:szCs w:val="16"/>
              </w:rPr>
              <w:lastRenderedPageBreak/>
              <w:t>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Приозерский район дер. 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r w:rsidRPr="00A57659">
              <w:rPr>
                <w:sz w:val="18"/>
                <w:szCs w:val="18"/>
              </w:rPr>
              <w:br/>
              <w:t>ул. Садовая д. 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</w:p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0947, 29.667443</w:t>
            </w:r>
          </w:p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, ул. Садовая, близи пляжа д. Красноозерно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79302, 29.6701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, ул. Сельская, вблизи д.30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76317, 29.659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6141AC">
              <w:rPr>
                <w:color w:val="000000"/>
                <w:sz w:val="16"/>
                <w:szCs w:val="16"/>
              </w:rPr>
              <w:t>СНТ «Красное»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E3558">
              <w:rPr>
                <w:color w:val="000000"/>
                <w:sz w:val="16"/>
                <w:szCs w:val="16"/>
              </w:rPr>
              <w:t>1024701648344</w:t>
            </w:r>
            <w:r>
              <w:rPr>
                <w:color w:val="000000"/>
                <w:sz w:val="16"/>
                <w:szCs w:val="16"/>
              </w:rPr>
              <w:t>/</w:t>
            </w:r>
            <w:r w:rsidRPr="000E3558">
              <w:rPr>
                <w:color w:val="000000"/>
                <w:sz w:val="16"/>
                <w:szCs w:val="16"/>
              </w:rPr>
              <w:t>4712011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, </w:t>
            </w:r>
            <w:r w:rsidRPr="000E3558">
              <w:rPr>
                <w:color w:val="000000"/>
                <w:sz w:val="16"/>
                <w:szCs w:val="16"/>
              </w:rPr>
              <w:t>188754, Ленинградская область, Приозерский р-н, д Красноозерное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6141AC">
              <w:rPr>
                <w:color w:val="000000"/>
                <w:sz w:val="16"/>
                <w:szCs w:val="16"/>
              </w:rPr>
              <w:t>СНТ «Красное»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, вблизи храма Рождества Христова, расположенного по ул. Центральная, уч.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,585142  29,6587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79027E" w:rsidRDefault="00607FB9" w:rsidP="00607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. Четверяково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 xml:space="preserve">Дер. Четверяково </w:t>
            </w:r>
            <w:r w:rsidRPr="006141AC">
              <w:rPr>
                <w:sz w:val="18"/>
                <w:szCs w:val="18"/>
              </w:rPr>
              <w:br/>
              <w:t>в центре у магази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</w:p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47325, 29.642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</w:pPr>
            <w:r w:rsidRPr="003820A5"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sz w:val="18"/>
                <w:szCs w:val="18"/>
              </w:rPr>
              <w:t>СНТ Красноозерное-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color w:val="000000"/>
                <w:sz w:val="16"/>
                <w:szCs w:val="16"/>
              </w:rPr>
              <w:t>1024701652260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54BAD">
              <w:rPr>
                <w:color w:val="000000"/>
                <w:sz w:val="16"/>
                <w:szCs w:val="16"/>
              </w:rPr>
              <w:t>47120138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color w:val="000000"/>
                <w:sz w:val="16"/>
                <w:szCs w:val="16"/>
              </w:rPr>
              <w:t xml:space="preserve">188754, Ленинградская область, Приозерский р-н, тер. </w:t>
            </w:r>
            <w:proofErr w:type="spellStart"/>
            <w:r w:rsidRPr="00754BAD">
              <w:rPr>
                <w:color w:val="000000"/>
                <w:sz w:val="16"/>
                <w:szCs w:val="16"/>
              </w:rPr>
              <w:t>снт</w:t>
            </w:r>
            <w:proofErr w:type="spellEnd"/>
            <w:r w:rsidRPr="00754BAD">
              <w:rPr>
                <w:color w:val="000000"/>
                <w:sz w:val="16"/>
                <w:szCs w:val="16"/>
              </w:rPr>
              <w:t xml:space="preserve"> Массив Холодный Ручей Красноозерное 1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754BAD" w:rsidRDefault="00607FB9" w:rsidP="00607FB9">
            <w:pPr>
              <w:jc w:val="center"/>
              <w:rPr>
                <w:sz w:val="18"/>
                <w:szCs w:val="18"/>
              </w:rPr>
            </w:pPr>
            <w:r w:rsidRPr="00754BAD">
              <w:rPr>
                <w:sz w:val="18"/>
                <w:szCs w:val="18"/>
              </w:rPr>
              <w:t>СНТ Красноозерное-1,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 xml:space="preserve">Дер. Четверяково </w:t>
            </w:r>
            <w:r w:rsidRPr="006141AC">
              <w:rPr>
                <w:sz w:val="18"/>
                <w:szCs w:val="18"/>
              </w:rPr>
              <w:br/>
              <w:t>в центре у магази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</w:p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47325, 29.642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</w:pPr>
            <w:r w:rsidRPr="003820A5"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754BAD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. Четверяково </w:t>
            </w:r>
            <w:r w:rsidRPr="006141AC">
              <w:rPr>
                <w:sz w:val="18"/>
                <w:szCs w:val="18"/>
              </w:rPr>
              <w:t>дом 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</w:p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00061, 29.6652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</w:pPr>
            <w:r w:rsidRPr="003820A5"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 w:rsidRPr="006141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07FB9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Силино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д. Силино, вблизи ул. Зелен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60.548757, 29.61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</w:p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</w:t>
            </w:r>
            <w:r w:rsidRPr="0006155C">
              <w:rPr>
                <w:color w:val="000000"/>
                <w:sz w:val="16"/>
                <w:szCs w:val="16"/>
              </w:rPr>
              <w:lastRenderedPageBreak/>
              <w:t>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ЖС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НТ Озерное, ДНП Грани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 xml:space="preserve">д. Силино, массив </w:t>
            </w:r>
            <w:proofErr w:type="spellStart"/>
            <w:r w:rsidRPr="00B9341E">
              <w:rPr>
                <w:sz w:val="18"/>
                <w:szCs w:val="18"/>
              </w:rPr>
              <w:t>оз</w:t>
            </w:r>
            <w:proofErr w:type="gramStart"/>
            <w:r w:rsidRPr="00B9341E">
              <w:rPr>
                <w:sz w:val="18"/>
                <w:szCs w:val="18"/>
              </w:rPr>
              <w:t>.П</w:t>
            </w:r>
            <w:proofErr w:type="gramEnd"/>
            <w:r w:rsidRPr="00B9341E">
              <w:rPr>
                <w:sz w:val="18"/>
                <w:szCs w:val="18"/>
              </w:rPr>
              <w:t>равдинское</w:t>
            </w:r>
            <w:proofErr w:type="spellEnd"/>
            <w:r w:rsidRPr="00B9341E">
              <w:rPr>
                <w:sz w:val="18"/>
                <w:szCs w:val="18"/>
              </w:rPr>
              <w:t xml:space="preserve">, 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251, 29,6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B9341E">
              <w:rPr>
                <w:sz w:val="18"/>
                <w:szCs w:val="18"/>
              </w:rPr>
              <w:t xml:space="preserve">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B9341E">
              <w:rPr>
                <w:color w:val="000000"/>
                <w:sz w:val="16"/>
                <w:szCs w:val="16"/>
              </w:rPr>
              <w:t>1024701649334</w:t>
            </w:r>
            <w:r>
              <w:rPr>
                <w:color w:val="000000"/>
                <w:sz w:val="16"/>
                <w:szCs w:val="16"/>
              </w:rPr>
              <w:t>/</w:t>
            </w:r>
            <w:r w:rsidRPr="00B9341E">
              <w:rPr>
                <w:color w:val="000000"/>
                <w:sz w:val="16"/>
                <w:szCs w:val="16"/>
              </w:rPr>
              <w:t>47120140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B01B26">
              <w:rPr>
                <w:color w:val="000000"/>
                <w:sz w:val="16"/>
                <w:szCs w:val="16"/>
              </w:rPr>
              <w:t>188754, Ленинградская область, Приозерский р-н, д Красноозер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 w:rsidRPr="00B9341E">
              <w:rPr>
                <w:sz w:val="18"/>
                <w:szCs w:val="18"/>
              </w:rPr>
              <w:t xml:space="preserve">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607FB9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Светлое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. </w:t>
            </w:r>
            <w:proofErr w:type="gramStart"/>
            <w:r w:rsidRPr="00B01B26">
              <w:rPr>
                <w:sz w:val="18"/>
                <w:szCs w:val="18"/>
              </w:rPr>
              <w:t>Светлое</w:t>
            </w:r>
            <w:proofErr w:type="gramEnd"/>
            <w:r w:rsidRPr="00B01B26">
              <w:rPr>
                <w:sz w:val="18"/>
                <w:szCs w:val="18"/>
              </w:rPr>
              <w:t xml:space="preserve">, ул. Лесная д. </w:t>
            </w:r>
            <w:r>
              <w:rPr>
                <w:sz w:val="18"/>
                <w:szCs w:val="18"/>
              </w:rPr>
              <w:t>2</w:t>
            </w:r>
            <w:r w:rsidRPr="00B01B26">
              <w:rPr>
                <w:sz w:val="18"/>
                <w:szCs w:val="18"/>
              </w:rPr>
              <w:t xml:space="preserve"> за магазином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46523, 29.785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</w:p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, </w:t>
            </w:r>
            <w:r w:rsidRPr="00AE1DD0">
              <w:rPr>
                <w:sz w:val="18"/>
                <w:szCs w:val="18"/>
              </w:rPr>
              <w:t>ИП Ларионова, Сосновское ПО, СНТ «</w:t>
            </w:r>
            <w:proofErr w:type="spellStart"/>
            <w:r w:rsidRPr="00AE1DD0">
              <w:rPr>
                <w:sz w:val="18"/>
                <w:szCs w:val="18"/>
              </w:rPr>
              <w:t>Красноое</w:t>
            </w:r>
            <w:proofErr w:type="spellEnd"/>
            <w:r w:rsidRPr="00AE1DD0">
              <w:rPr>
                <w:sz w:val="18"/>
                <w:szCs w:val="18"/>
              </w:rPr>
              <w:t xml:space="preserve"> озеро» КИМ В.В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. Светлое, ул. Лесная д.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6962E5">
              <w:rPr>
                <w:sz w:val="18"/>
                <w:szCs w:val="18"/>
              </w:rPr>
              <w:t>60.546821, 29.7863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</w:p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дер. Светлое</w:t>
            </w:r>
            <w:r w:rsidRPr="00B01B26">
              <w:rPr>
                <w:sz w:val="18"/>
                <w:szCs w:val="18"/>
              </w:rPr>
              <w:br/>
              <w:t>ул. Береговая</w:t>
            </w:r>
          </w:p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52156, 29.76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ер. </w:t>
            </w:r>
            <w:proofErr w:type="gramStart"/>
            <w:r w:rsidRPr="00B01B26">
              <w:rPr>
                <w:sz w:val="18"/>
                <w:szCs w:val="18"/>
              </w:rPr>
              <w:t>Светлое</w:t>
            </w:r>
            <w:proofErr w:type="gramEnd"/>
            <w:r w:rsidRPr="00B01B26">
              <w:rPr>
                <w:sz w:val="18"/>
                <w:szCs w:val="18"/>
              </w:rPr>
              <w:br/>
              <w:t xml:space="preserve">ул. Лесная на перекрестке ул. </w:t>
            </w:r>
            <w:r>
              <w:rPr>
                <w:sz w:val="18"/>
                <w:szCs w:val="18"/>
              </w:rPr>
              <w:lastRenderedPageBreak/>
              <w:t>Озерн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AC26D1">
              <w:rPr>
                <w:sz w:val="18"/>
                <w:szCs w:val="18"/>
              </w:rPr>
              <w:lastRenderedPageBreak/>
              <w:t>60.551267, 29.782</w:t>
            </w:r>
            <w:r w:rsidRPr="00AC26D1">
              <w:rPr>
                <w:sz w:val="18"/>
                <w:szCs w:val="18"/>
              </w:rPr>
              <w:lastRenderedPageBreak/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</w:t>
            </w:r>
            <w:r>
              <w:rPr>
                <w:color w:val="000000"/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lastRenderedPageBreak/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</w:t>
            </w:r>
            <w:r w:rsidRPr="0079027E">
              <w:rPr>
                <w:color w:val="000000"/>
                <w:sz w:val="16"/>
                <w:szCs w:val="16"/>
              </w:rPr>
              <w:lastRenderedPageBreak/>
              <w:t>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 xml:space="preserve">188754, Ленинградская 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740936">
              <w:rPr>
                <w:sz w:val="18"/>
              </w:rPr>
              <w:t>д. Светлое, ул. Садов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6962E5">
              <w:rPr>
                <w:sz w:val="18"/>
                <w:szCs w:val="18"/>
              </w:rPr>
              <w:t>60.549866, 29.783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. </w:t>
            </w:r>
            <w:proofErr w:type="gramStart"/>
            <w:r w:rsidRPr="00B01B26">
              <w:rPr>
                <w:sz w:val="18"/>
                <w:szCs w:val="18"/>
              </w:rPr>
              <w:t>Светлое</w:t>
            </w:r>
            <w:proofErr w:type="gramEnd"/>
            <w:r w:rsidRPr="00B01B26">
              <w:rPr>
                <w:sz w:val="18"/>
                <w:szCs w:val="18"/>
              </w:rPr>
              <w:t xml:space="preserve"> </w:t>
            </w:r>
            <w:r w:rsidRPr="00DF579D">
              <w:rPr>
                <w:sz w:val="18"/>
                <w:szCs w:val="16"/>
              </w:rPr>
              <w:t>ул. Карьерная на перекрестке ул. Брусничн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49897, 29.783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Васильево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 Васильево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1347DA">
              <w:rPr>
                <w:sz w:val="18"/>
                <w:szCs w:val="18"/>
              </w:rPr>
              <w:t>60.524020, 29.751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</w:p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</w:tbl>
    <w:p w:rsidR="000C14CA" w:rsidRDefault="000C14CA" w:rsidP="008A4BF4">
      <w:pPr>
        <w:jc w:val="center"/>
        <w:rPr>
          <w:sz w:val="30"/>
          <w:szCs w:val="30"/>
        </w:rPr>
      </w:pPr>
    </w:p>
    <w:bookmarkEnd w:id="1"/>
    <w:p w:rsidR="00FF5BAA" w:rsidRDefault="00FF5BAA" w:rsidP="009264D1">
      <w:pPr>
        <w:jc w:val="center"/>
        <w:rPr>
          <w:sz w:val="30"/>
          <w:szCs w:val="30"/>
        </w:rPr>
      </w:pPr>
    </w:p>
    <w:p w:rsidR="00FF5BAA" w:rsidRPr="00FF5BAA" w:rsidRDefault="00FF5BAA" w:rsidP="00FF5BAA">
      <w:pPr>
        <w:rPr>
          <w:sz w:val="30"/>
          <w:szCs w:val="30"/>
        </w:rPr>
      </w:pPr>
    </w:p>
    <w:sectPr w:rsidR="00FF5BAA" w:rsidRPr="00FF5BAA" w:rsidSect="00FF5BAA">
      <w:pgSz w:w="16840" w:h="11907" w:orient="landscape"/>
      <w:pgMar w:top="1560" w:right="1134" w:bottom="426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DA" w:rsidRDefault="00081CDA" w:rsidP="00590D13">
      <w:r>
        <w:separator/>
      </w:r>
    </w:p>
  </w:endnote>
  <w:endnote w:type="continuationSeparator" w:id="0">
    <w:p w:rsidR="00081CDA" w:rsidRDefault="00081CDA" w:rsidP="0059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DA" w:rsidRDefault="00081CDA" w:rsidP="00590D13">
      <w:r>
        <w:separator/>
      </w:r>
    </w:p>
  </w:footnote>
  <w:footnote w:type="continuationSeparator" w:id="0">
    <w:p w:rsidR="00081CDA" w:rsidRDefault="00081CDA" w:rsidP="0059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353A2D9E"/>
    <w:multiLevelType w:val="multilevel"/>
    <w:tmpl w:val="980E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631732D0"/>
    <w:multiLevelType w:val="multilevel"/>
    <w:tmpl w:val="E336445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Calibri" w:hint="default"/>
      </w:rPr>
    </w:lvl>
  </w:abstractNum>
  <w:abstractNum w:abstractNumId="4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09"/>
    <w:rsid w:val="0000001D"/>
    <w:rsid w:val="00032543"/>
    <w:rsid w:val="00054C2A"/>
    <w:rsid w:val="00081CDA"/>
    <w:rsid w:val="00093DED"/>
    <w:rsid w:val="000A2478"/>
    <w:rsid w:val="000C14CA"/>
    <w:rsid w:val="000E3558"/>
    <w:rsid w:val="000F4A0A"/>
    <w:rsid w:val="001044B0"/>
    <w:rsid w:val="00104CCE"/>
    <w:rsid w:val="00113D17"/>
    <w:rsid w:val="001347DA"/>
    <w:rsid w:val="001356EF"/>
    <w:rsid w:val="00151439"/>
    <w:rsid w:val="00171E76"/>
    <w:rsid w:val="00191495"/>
    <w:rsid w:val="00193A3D"/>
    <w:rsid w:val="001A1563"/>
    <w:rsid w:val="001C347B"/>
    <w:rsid w:val="001D0878"/>
    <w:rsid w:val="001D3B67"/>
    <w:rsid w:val="00220FF2"/>
    <w:rsid w:val="00232120"/>
    <w:rsid w:val="002424CD"/>
    <w:rsid w:val="00253722"/>
    <w:rsid w:val="002556FD"/>
    <w:rsid w:val="00264178"/>
    <w:rsid w:val="00264473"/>
    <w:rsid w:val="00292AFC"/>
    <w:rsid w:val="00292CEE"/>
    <w:rsid w:val="002942DC"/>
    <w:rsid w:val="002B2306"/>
    <w:rsid w:val="002D056C"/>
    <w:rsid w:val="002D493C"/>
    <w:rsid w:val="00333F8F"/>
    <w:rsid w:val="0034693C"/>
    <w:rsid w:val="003629BC"/>
    <w:rsid w:val="003760C9"/>
    <w:rsid w:val="00391699"/>
    <w:rsid w:val="003D7B99"/>
    <w:rsid w:val="003E22FA"/>
    <w:rsid w:val="003E70A4"/>
    <w:rsid w:val="004413C5"/>
    <w:rsid w:val="00446274"/>
    <w:rsid w:val="00462F14"/>
    <w:rsid w:val="0047152A"/>
    <w:rsid w:val="00482405"/>
    <w:rsid w:val="004875F5"/>
    <w:rsid w:val="004A7581"/>
    <w:rsid w:val="00503B25"/>
    <w:rsid w:val="0050709E"/>
    <w:rsid w:val="00522852"/>
    <w:rsid w:val="005331F6"/>
    <w:rsid w:val="00536A87"/>
    <w:rsid w:val="00553EA7"/>
    <w:rsid w:val="00590D13"/>
    <w:rsid w:val="005F0A32"/>
    <w:rsid w:val="005F50EA"/>
    <w:rsid w:val="006041C8"/>
    <w:rsid w:val="00607FB9"/>
    <w:rsid w:val="006141AC"/>
    <w:rsid w:val="006145E1"/>
    <w:rsid w:val="00647C98"/>
    <w:rsid w:val="00684855"/>
    <w:rsid w:val="00685302"/>
    <w:rsid w:val="006962E5"/>
    <w:rsid w:val="006C3A8C"/>
    <w:rsid w:val="006C5AE2"/>
    <w:rsid w:val="006D556C"/>
    <w:rsid w:val="006D798D"/>
    <w:rsid w:val="006E7FD2"/>
    <w:rsid w:val="00700020"/>
    <w:rsid w:val="00740936"/>
    <w:rsid w:val="007449B5"/>
    <w:rsid w:val="00754BAD"/>
    <w:rsid w:val="0075667F"/>
    <w:rsid w:val="00762959"/>
    <w:rsid w:val="00763EF9"/>
    <w:rsid w:val="00785FA1"/>
    <w:rsid w:val="0079027E"/>
    <w:rsid w:val="00797695"/>
    <w:rsid w:val="007D53E5"/>
    <w:rsid w:val="00820943"/>
    <w:rsid w:val="00830609"/>
    <w:rsid w:val="00832BF8"/>
    <w:rsid w:val="00832EE6"/>
    <w:rsid w:val="00863AAB"/>
    <w:rsid w:val="0088522C"/>
    <w:rsid w:val="0088573F"/>
    <w:rsid w:val="00893E8D"/>
    <w:rsid w:val="008A4BF4"/>
    <w:rsid w:val="008D17AC"/>
    <w:rsid w:val="008D671B"/>
    <w:rsid w:val="009264D1"/>
    <w:rsid w:val="009339A2"/>
    <w:rsid w:val="009728E7"/>
    <w:rsid w:val="009C7F3B"/>
    <w:rsid w:val="009D6DDE"/>
    <w:rsid w:val="009F1235"/>
    <w:rsid w:val="00A236DF"/>
    <w:rsid w:val="00A344E5"/>
    <w:rsid w:val="00A3794E"/>
    <w:rsid w:val="00A41948"/>
    <w:rsid w:val="00A57659"/>
    <w:rsid w:val="00A71CEC"/>
    <w:rsid w:val="00A810AA"/>
    <w:rsid w:val="00A87891"/>
    <w:rsid w:val="00A91338"/>
    <w:rsid w:val="00AA5588"/>
    <w:rsid w:val="00AC26D1"/>
    <w:rsid w:val="00AC3787"/>
    <w:rsid w:val="00AC762F"/>
    <w:rsid w:val="00AD7D2B"/>
    <w:rsid w:val="00AE1DD0"/>
    <w:rsid w:val="00B01B26"/>
    <w:rsid w:val="00B67C2D"/>
    <w:rsid w:val="00B73E03"/>
    <w:rsid w:val="00B82019"/>
    <w:rsid w:val="00B9341E"/>
    <w:rsid w:val="00B97D55"/>
    <w:rsid w:val="00BC5270"/>
    <w:rsid w:val="00BC6DC7"/>
    <w:rsid w:val="00BE538F"/>
    <w:rsid w:val="00C07A35"/>
    <w:rsid w:val="00C273CD"/>
    <w:rsid w:val="00C52B43"/>
    <w:rsid w:val="00C613F2"/>
    <w:rsid w:val="00C63836"/>
    <w:rsid w:val="00C65A6B"/>
    <w:rsid w:val="00C70EDA"/>
    <w:rsid w:val="00C71011"/>
    <w:rsid w:val="00C73069"/>
    <w:rsid w:val="00C91E51"/>
    <w:rsid w:val="00CB4EE7"/>
    <w:rsid w:val="00CB7436"/>
    <w:rsid w:val="00CC474B"/>
    <w:rsid w:val="00CC739B"/>
    <w:rsid w:val="00CC7C22"/>
    <w:rsid w:val="00CE260F"/>
    <w:rsid w:val="00D12CF8"/>
    <w:rsid w:val="00D17C62"/>
    <w:rsid w:val="00D52001"/>
    <w:rsid w:val="00D53B15"/>
    <w:rsid w:val="00D623A9"/>
    <w:rsid w:val="00DC14DE"/>
    <w:rsid w:val="00DF579D"/>
    <w:rsid w:val="00E130B0"/>
    <w:rsid w:val="00E24D6D"/>
    <w:rsid w:val="00E44C99"/>
    <w:rsid w:val="00E54DB3"/>
    <w:rsid w:val="00E6621D"/>
    <w:rsid w:val="00E73672"/>
    <w:rsid w:val="00E95598"/>
    <w:rsid w:val="00EB0D9F"/>
    <w:rsid w:val="00ED3264"/>
    <w:rsid w:val="00EF0E00"/>
    <w:rsid w:val="00F00316"/>
    <w:rsid w:val="00F1403E"/>
    <w:rsid w:val="00F64C77"/>
    <w:rsid w:val="00F737E8"/>
    <w:rsid w:val="00F841E7"/>
    <w:rsid w:val="00FE50F7"/>
    <w:rsid w:val="00FF1D87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B033-B042-4203-916C-5C47D205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Администратор</cp:lastModifiedBy>
  <cp:revision>2</cp:revision>
  <cp:lastPrinted>2023-02-06T12:38:00Z</cp:lastPrinted>
  <dcterms:created xsi:type="dcterms:W3CDTF">2023-02-06T12:39:00Z</dcterms:created>
  <dcterms:modified xsi:type="dcterms:W3CDTF">2023-02-06T12:39:00Z</dcterms:modified>
</cp:coreProperties>
</file>